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6198fc-f195-45f4-b914-998409975a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a51ab4-c783-4833-97c0-7aaac4da52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0cd8fc-2f23-4e6a-b3cf-893e7bbced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503124-6c39-4164-8674-900ac905fb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834e8c-797b-439c-9b19-6222e66509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737a57-888f-484e-8133-cfac05b0e8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bc9fea-a40d-485e-a0ca-85657887af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9cd70c-ef84-4555-a867-f89f8f71f1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82d3ee-db44-45a9-9c59-a38f220caa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61d746-a463-445b-83ed-af3a0ee194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7fca11-fc3e-4305-88d4-f3aff02dc5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e94d0f-f8ce-4ab0-ba01-be34c2b9ad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565b1b-1f79-4690-8ba6-d6ba1195e0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a8641d-f6b6-4f90-a0b1-580745fdfc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8541f0-ae1a-4ca9-ab15-c289a4c7a7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4aefc1-18e0-4979-b91a-5b8f3926e3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89c073-f4f8-40cd-b59f-8a1e867236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a96b88d-b5bd-4f49-843f-10a867693e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1e47b4-381e-4304-bee4-54e3f0d983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fa3d8b-4546-4557-b3a2-9eb6b08af8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0c04c9-6324-4142-821a-896acbb20a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b2ef55-1467-4491-bdad-d941d10079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3c64c7-22e5-4fc2-80ba-229896cc99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ec1ef7-4a3a-4182-ada3-142e243063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4a28a9-f468-43b8-815c-1503bddfc4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753e16-4139-4758-8ec4-3845b2d995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1d8a45-1294-44c8-a255-c66d50624a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76a4c0-b4f3-48c0-b894-4e27d62922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cf12fd-12fb-41b7-98ee-53be914114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834e8c-797b-439c-9b19-6222e66509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cd82bc-ccc2-434d-a73a-72edbd6c7a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390fc1-881a-4dff-946f-a432f19408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be4baf-974a-413e-b18b-5ca073f9bf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e17981-82a7-4804-a076-b08ce8414a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68045f-c1d2-4ff0-9148-904f90afc2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962b444-225e-44e6-be6e-f189170ab2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39a736-a618-4e72-b37e-d5f38c23f3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9a03a1-95db-47a8-9bd6-a62ab3190e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5f140f-5ea4-46cb-86ea-5a2bdbccdc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786e1b-9d59-49b6-a9c6-5215c40047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f5e8df-af0b-4e0a-9642-9df11b34c6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898cc5-8199-4a56-83dd-e61d7c7f27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03edd2-56b9-41b4-9e84-e8f4c1186e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edd62d-6366-4765-8459-4166941573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093432-69bf-4297-932b-f3b0179a84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6b205e-ae9b-42a0-a8f8-4ffa72c88c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8821c2-0fe3-47c0-b1fb-fab3303f9e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ca390a-2493-44b3-9e4c-4eaba43517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7871c4-3c03-4858-b3f1-2eb25d8667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99e71f-fc47-4280-b923-0b08ef392b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5d2ab5-d77b-45fe-b1ce-75266161ba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9843e2-ac5f-4bb6-8a2f-f1207735e4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bc10ac-2c48-4fb7-9d2c-e9617dd58e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e94d0f-f8ce-4ab0-ba01-be34c2b9ad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23ef65-ea51-40f4-a8da-2c8f07aa64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e2022e-ced6-49c8-93bb-d4b8499c70e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7ccd8f-85b4-4892-a1d4-2b2bafbed7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98ae71-eab7-4b6f-a96c-63c4b5fdbe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32e74b-ebee-4f6f-afc2-b7d655fe81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9fa0e3-ea09-4eaa-81f2-cdf1369d51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fb22a0-188d-4ca5-8bcb-e979cd19e6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8e6326a-d8fe-4c8e-852f-ea28b67f02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2653185-5375-413c-af47-280c02889c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dc088e-b203-4248-800a-b2f0b1217f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a5ea62-ca74-47a3-8a3a-36368c36d1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fcae13-f1f2-4d02-b55e-a758580c8d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004adf-debc-498f-bbea-b7f5d97cd1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6cb9c2-86de-48eb-a274-7155c53f28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01ee621-9bbe-4ea7-ad31-df2e5ca0f6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d42824-8a68-4384-8c3f-39b9b1c459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9d61ac-46d9-4d4c-9a79-a408288e90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bc3acc-29a7-413f-aec5-dba8d51be2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6a9718-9458-4b05-9592-36ac4f67b7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d42824-8a68-4384-8c3f-39b9b1c459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c5bd2c-f06c-4a55-adca-ebafaeeac2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923b0d-6984-41a8-8deb-811531cdb5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572bbf-c5d6-4150-a006-52f19d1c85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0e4259-1a3e-4c67-b7fe-291c089b54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af7769-a57e-46a2-997b-7d5b0c5951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d53f69-6ea1-4b97-b8e8-f4757f1c97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b54523-d23b-4d40-be63-bc8f4f1eab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dd2805-5646-48f7-9de8-e1f412e2d6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14c5cb-615b-4d6a-99f9-5f14b01a70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7f344c-e9ec-4571-afce-f53ef74583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24c5d7-0320-4b49-995c-a57a017fe8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47d584-1576-4983-ba79-5f79b62d8f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9af55a-c45b-4476-9fb9-a8d357c655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8a5ba7-d8b6-4fe1-b897-b5aa90dfc8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a9a640-13fd-418a-a0a3-1f38d59a93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88eac8-81ed-49fa-b70a-118e201b8b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b0e654-f944-4294-bcd5-d50de8eac5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698312-3acf-499d-9047-f725602ede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559072-5093-442a-9fab-13f2f5812e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226a9d-25e4-458e-b036-7c5d1bb490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33083d-bcff-4654-a41f-b831b07c6f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6965cc-cb47-402b-8535-1defeb9d6c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56c07a-6f43-471b-83e9-be58bc5f90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5cb429-60be-4bd5-b85b-e75e52245b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de8638-3a1f-44ec-bb13-4b98c8d24d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e9d81b-e990-47fc-8540-85396258f4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691e87-23f9-4207-a3d4-36b249615b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470305-01c7-472e-9ae7-ca0d40ac55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2e8c46-5336-43b1-8834-9a907ff9fb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a48043-8823-4c35-a8e1-6e48ff27a1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bac867-0cb2-4209-8dcf-b37e82f26e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c66cf8-7b93-4a31-8542-98bfbf13ab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f58da8-c795-444b-b2c0-97ae8ed071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f08958-3f86-4259-b7ef-3c146197f9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834e8c-797b-439c-9b19-6222e66509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50668f-4328-49f4-a036-7ef8aff106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40e5bc-0257-47ba-ba52-f7dbb679fe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376cc1-7beb-40b7-b76a-32b349236d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5eb5d2-4ccc-4082-9e2a-e2ad7565ed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1f1408-b7ee-45e3-83c3-197b9ae3e6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44aec5-2130-4209-a4ed-56d88e07a0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b3cc37-fa33-41ff-b951-ea533290cb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fbf63a-c943-4477-b1c6-1c4c50bddb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0292ac-aa81-43ac-8072-c678a47605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e94d0f-f8ce-4ab0-ba01-be34c2b9ad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e601f9-008d-43d6-b9e1-e2d8fca0fd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7871c4-3c03-4858-b3f1-2eb25d8667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004adf-debc-498f-bbea-b7f5d97cd1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bb43ed-b540-4d16-9817-9741a70ae3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f06317-161d-4afe-b924-2451343ba6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54ea02-bdc6-4f4d-a45a-ac8f0b6eee6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d714b3-126a-4076-a17b-5938a9541c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b1b98a-4259-4f13-8828-f5a7e9e055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ce1ae7-1403-43c1-bd31-76e36f2dd3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bffd71-190f-4264-bcf4-36fb6c3d3e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2fc94d-583e-482f-ab06-6899f63a83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a2b97d-a559-42b6-9d0b-8df87a7811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b6b790-c1d2-419d-9a09-a91cb6c8eb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b1b98a-4259-4f13-8828-f5a7e9e055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9b967e-2900-4cbc-8770-38ca0fc142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f61e6dc-7bec-40bc-a543-5664e92ee3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f26d6d-fdf1-48a1-98b5-f2a1ed5a10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8266a3-881f-4584-9df4-7a46dcb039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751399-eef8-42cc-ab56-07c0df2bb5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c93674-3ea0-42d7-8085-9bb340a085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1f1a6d-7a81-41cf-9002-599a1586ba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27a43b-bf55-45ba-ab90-ed642d17b9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234c0e-b93b-4b18-9294-04f4baee3d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7871c4-3c03-4858-b3f1-2eb25d8667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ff2386-da0e-4b14-af2f-bbb1194610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4e1a8a4-6ea2-4221-bec4-9bf154611e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6ba0e28-0679-49bc-bc73-bc766f8230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7f20d38-2443-4452-bbcd-6fc46d522a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d2d838-6545-4926-8bda-a5efc96798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cfb4f4-45b7-4d26-b1d9-dbe7f774b2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f4a54c-ccd7-42e7-8792-44783d9594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88d8c7-7f51-484c-8293-bd6b8bb62e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56d4ac-bc33-4243-85db-35ad986b6d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89c1c9-b93b-47b0-9687-b0bc06ddd6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2b15e0-79df-4cca-b8c7-881ae2e98f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4e1a8a4-6ea2-4221-bec4-9bf154611e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b3acf5-aec7-4a79-a438-763bafbdb0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77ca15-8be9-424f-b22d-43a10c7e2f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922f77-f8c1-44b4-a0c0-096e89865f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3a9e35-70d6-4f52-a568-5eeec0979c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c6ec84-2a0b-4412-a657-7ee9c30f8a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8e6b2a-b6aa-4623-9072-9c0d7c6da8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598c03-2734-4140-a495-f0d9fd3892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000fbd-8ec4-40bc-bd15-d56cf6a928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59bfd2-c5d2-483b-a089-0bd3701c76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c342ded-6654-42fc-af9d-ae4b60f76d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b43f47-abfb-42ef-8c26-a210c5e4ba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1204bb-09e7-48fa-8974-4ba8767a5e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573cf2-121f-46b7-b138-f1bd7f85dc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58aadc-5fc0-4edf-82cc-807a27293e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57a2bb-9db7-40e7-86a4-8743a0974d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07bfa1-2743-4007-b5ff-1d4658936b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679fce-473d-4da0-902d-71cc2d354e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052ee1-e1e3-4732-85e7-32b38092f0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c29b2a-ca4d-4141-a99e-d00f902e1b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c38d65-234c-466b-a21e-7f64b33f50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c4d8a4-5007-4623-9330-5ffcae771b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34792d-2ade-407d-b0ec-1e5aef719a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261093-7e12-4d36-877c-6a53411889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9af51f-d7e1-4692-83b9-10a509bdae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1095d5-cf34-4cd6-aa9f-0360129eaf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422f20-61f7-48c4-9976-d5038ab036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fdc8cd-033e-43be-9c99-1da3ca9454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c765e0-e655-4ac9-b185-0a14291696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a03941-b4eb-4b83-9ab5-16f8c29b94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41345b-d6a0-4f64-909f-6567ba3c11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89c073-f4f8-40cd-b59f-8a1e867236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589665-79b3-4408-ba02-c3a8b210bf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9dc719-35f0-4e57-bdab-d5b21c4ce5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f35ced-6009-4a65-92c6-e07d69ee8f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faaaa3-0633-445e-a19f-5a65a70967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bc42ed-9ef5-4dbc-81ce-3b726e1b82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11ffa5-f3ab-451e-8287-aa7705fe73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c5d1c7-3b64-47bb-8cfb-5a1eda0a30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9af492-40b1-4a42-b9fa-4e2f77fb23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aedd9b-6c14-4a64-9d43-a099d289b3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f0032f-6e8e-48e9-8647-6e38cacb73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f1bc75-0dbd-41d5-8313-7316732d4e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8f055b-1ff2-4e9d-bc82-3ee36706ea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1e653b-3c7e-450c-8f77-c1af588d90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3830f3-679c-4500-ae99-7a49f9c819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4856c5-6eb0-4254-949a-9b4813d942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10f31a-b9f7-425a-9021-c0056907db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520a2e-16af-40ba-ab6c-c2a94ce539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4c3478-3f3b-4a0b-b48a-8eafd90a40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6833fe-0e25-4293-b0c9-90151443d9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041cd2-db2a-477b-a52d-d8ad782ce0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f4e403-f505-40c5-9e78-c6aeac935d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9180ee-8f1b-4451-845d-f3ec5c9f8f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6870ef-d9d4-417f-80b3-6e08411552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39b13f-856a-4f0b-a591-abf9ac2e37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8feda7-49e2-45cf-a305-325e06db3b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fe6bd5-5cd7-4dc1-99c7-3dc7029770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8f055b-1ff2-4e9d-bc82-3ee36706ea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1e653b-3c7e-450c-8f77-c1af588d90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d5734c-6890-40b7-8710-353404c186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bfebac-c863-4008-94a7-a72bf7068d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0116cd-9367-4fbc-ac0f-fe3185e507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07bb33-8e36-45bb-b2d1-2d596dbaf4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c39544-b04e-449d-9483-0d84f93df5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ed4046-b39c-4d24-a5d9-339d5fff023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0d6aeb-da53-4cec-be18-c6104709fe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91c21d-b56c-4052-826f-f8e5893156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7ccd8f-85b4-4892-a1d4-2b2bafbed7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2ddce1-be4e-48ca-a086-db01e7d554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7871c4-3c03-4858-b3f1-2eb25d8667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189142-a14b-48e7-b155-c70e549a2a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7ddfcc-cf64-4d69-893c-330a39073a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